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03" w:rsidRPr="00DE0D62" w:rsidRDefault="00067F03" w:rsidP="003A5C9D">
      <w:pPr>
        <w:spacing w:line="240" w:lineRule="auto"/>
        <w:rPr>
          <w:rFonts w:cs="Arial"/>
        </w:rPr>
      </w:pPr>
      <w:bookmarkStart w:id="0" w:name="_GoBack"/>
      <w:bookmarkEnd w:id="0"/>
    </w:p>
    <w:p w:rsidR="0055305C" w:rsidRPr="00DE0D62" w:rsidRDefault="0055305C" w:rsidP="003A5C9D">
      <w:pPr>
        <w:spacing w:line="240" w:lineRule="auto"/>
        <w:rPr>
          <w:rFonts w:cs="Arial"/>
        </w:rPr>
      </w:pPr>
    </w:p>
    <w:p w:rsidR="0055305C" w:rsidRPr="00DE0D62" w:rsidRDefault="0055305C" w:rsidP="003A5C9D">
      <w:pPr>
        <w:spacing w:line="240" w:lineRule="auto"/>
        <w:rPr>
          <w:rFonts w:cs="Arial"/>
        </w:rPr>
      </w:pPr>
    </w:p>
    <w:p w:rsidR="00B165AB" w:rsidRPr="00DE0D62" w:rsidRDefault="00B165AB" w:rsidP="003A5C9D">
      <w:pPr>
        <w:spacing w:line="240" w:lineRule="auto"/>
        <w:rPr>
          <w:rFonts w:cs="Arial"/>
        </w:rPr>
      </w:pPr>
    </w:p>
    <w:p w:rsidR="00A44845" w:rsidRPr="00DE0D62" w:rsidRDefault="00A44845" w:rsidP="003A5C9D">
      <w:pPr>
        <w:spacing w:line="240" w:lineRule="auto"/>
        <w:jc w:val="center"/>
        <w:rPr>
          <w:rFonts w:cs="Arial"/>
          <w:b/>
        </w:rPr>
      </w:pPr>
    </w:p>
    <w:p w:rsidR="00A44845" w:rsidRDefault="00A44845" w:rsidP="003A5C9D">
      <w:pPr>
        <w:spacing w:line="240" w:lineRule="auto"/>
        <w:jc w:val="center"/>
        <w:rPr>
          <w:rFonts w:cs="Arial"/>
          <w:b/>
        </w:rPr>
      </w:pPr>
    </w:p>
    <w:p w:rsidR="006C38E4" w:rsidRDefault="006C38E4" w:rsidP="003A5C9D">
      <w:pPr>
        <w:spacing w:line="240" w:lineRule="auto"/>
        <w:jc w:val="center"/>
        <w:rPr>
          <w:rFonts w:cs="Arial"/>
          <w:b/>
        </w:rPr>
      </w:pPr>
    </w:p>
    <w:p w:rsidR="006C38E4" w:rsidRDefault="006C38E4" w:rsidP="003A5C9D">
      <w:pPr>
        <w:spacing w:line="240" w:lineRule="auto"/>
        <w:jc w:val="center"/>
        <w:rPr>
          <w:rFonts w:cs="Arial"/>
          <w:b/>
        </w:rPr>
      </w:pPr>
    </w:p>
    <w:p w:rsidR="006C38E4" w:rsidRPr="00F76AF6" w:rsidRDefault="006C38E4" w:rsidP="003A5C9D">
      <w:pPr>
        <w:spacing w:line="240" w:lineRule="auto"/>
        <w:jc w:val="center"/>
        <w:rPr>
          <w:rFonts w:ascii="Arial" w:hAnsi="Arial" w:cs="Arial"/>
          <w:b/>
        </w:rPr>
      </w:pPr>
    </w:p>
    <w:p w:rsidR="00F76AF6" w:rsidRPr="00464C86" w:rsidRDefault="00F76AF6" w:rsidP="00F76AF6">
      <w:pPr>
        <w:tabs>
          <w:tab w:val="left" w:pos="3690"/>
        </w:tabs>
        <w:spacing w:after="0" w:line="60" w:lineRule="atLeast"/>
        <w:jc w:val="both"/>
        <w:rPr>
          <w:rFonts w:ascii="Arial" w:hAnsi="Arial" w:cs="Arial"/>
          <w:spacing w:val="24"/>
          <w:kern w:val="44"/>
          <w:sz w:val="48"/>
          <w:szCs w:val="48"/>
        </w:rPr>
      </w:pPr>
      <w:r w:rsidRPr="00464C86">
        <w:rPr>
          <w:rFonts w:ascii="Arial" w:hAnsi="Arial" w:cs="Arial"/>
          <w:spacing w:val="24"/>
          <w:kern w:val="44"/>
          <w:sz w:val="48"/>
          <w:szCs w:val="48"/>
        </w:rPr>
        <w:t xml:space="preserve">CURSO </w:t>
      </w:r>
      <w:r w:rsidR="006C38E4" w:rsidRPr="00464C86">
        <w:rPr>
          <w:rFonts w:ascii="Arial" w:hAnsi="Arial" w:cs="Arial"/>
          <w:spacing w:val="24"/>
          <w:kern w:val="44"/>
          <w:sz w:val="48"/>
          <w:szCs w:val="48"/>
        </w:rPr>
        <w:t xml:space="preserve">PROFISSIONAL </w:t>
      </w:r>
    </w:p>
    <w:p w:rsidR="0055305C" w:rsidRDefault="00FA72B9" w:rsidP="00F76AF6">
      <w:pPr>
        <w:tabs>
          <w:tab w:val="left" w:pos="3690"/>
        </w:tabs>
        <w:spacing w:after="0" w:line="60" w:lineRule="atLeast"/>
        <w:jc w:val="both"/>
        <w:rPr>
          <w:rFonts w:ascii="Arial" w:hAnsi="Arial" w:cs="Arial"/>
          <w:b/>
          <w:spacing w:val="-20"/>
          <w:sz w:val="48"/>
          <w:szCs w:val="48"/>
        </w:rPr>
      </w:pPr>
      <w:r w:rsidRPr="00464C86">
        <w:rPr>
          <w:rFonts w:ascii="Arial" w:hAnsi="Arial" w:cs="Arial"/>
          <w:spacing w:val="24"/>
          <w:kern w:val="44"/>
          <w:sz w:val="48"/>
          <w:szCs w:val="48"/>
        </w:rPr>
        <w:t xml:space="preserve">DE </w:t>
      </w:r>
      <w:r w:rsidRPr="00464C86">
        <w:rPr>
          <w:rFonts w:ascii="Arial" w:hAnsi="Arial" w:cs="Arial"/>
          <w:b/>
          <w:spacing w:val="24"/>
          <w:kern w:val="44"/>
          <w:sz w:val="48"/>
          <w:szCs w:val="48"/>
        </w:rPr>
        <w:t>TÉCNICO</w:t>
      </w:r>
      <w:r w:rsidR="006C38E4" w:rsidRPr="00464C86">
        <w:rPr>
          <w:rFonts w:ascii="Arial" w:hAnsi="Arial" w:cs="Arial"/>
          <w:b/>
          <w:spacing w:val="-20"/>
          <w:sz w:val="48"/>
          <w:szCs w:val="48"/>
        </w:rPr>
        <w:t xml:space="preserve"> </w:t>
      </w:r>
      <w:r w:rsidR="00BB17F6" w:rsidRPr="00464C86">
        <w:rPr>
          <w:rFonts w:ascii="Arial" w:hAnsi="Arial" w:cs="Arial"/>
          <w:b/>
          <w:spacing w:val="-20"/>
          <w:sz w:val="48"/>
          <w:szCs w:val="48"/>
        </w:rPr>
        <w:t>DE DESIGN</w:t>
      </w:r>
    </w:p>
    <w:p w:rsidR="00CA2C28" w:rsidRDefault="00CA2C28" w:rsidP="00CA2C28">
      <w:pPr>
        <w:tabs>
          <w:tab w:val="left" w:pos="3690"/>
        </w:tabs>
        <w:spacing w:after="0" w:line="240" w:lineRule="auto"/>
        <w:jc w:val="both"/>
        <w:rPr>
          <w:rFonts w:ascii="Arial" w:hAnsi="Arial" w:cs="Arial"/>
          <w:spacing w:val="24"/>
          <w:kern w:val="44"/>
          <w:sz w:val="48"/>
          <w:szCs w:val="48"/>
        </w:rPr>
      </w:pPr>
    </w:p>
    <w:p w:rsidR="00F76AF6" w:rsidRPr="00464C86" w:rsidRDefault="008E5D0C" w:rsidP="00CA2C28">
      <w:pPr>
        <w:tabs>
          <w:tab w:val="left" w:pos="3690"/>
        </w:tabs>
        <w:spacing w:after="0" w:line="24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="00CA2C28" w:rsidRPr="00464C86">
        <w:rPr>
          <w:rFonts w:ascii="Arial" w:hAnsi="Arial" w:cs="Arial"/>
          <w:sz w:val="48"/>
          <w:szCs w:val="48"/>
        </w:rPr>
        <w:t>201</w:t>
      </w:r>
      <w:r w:rsidR="008D6844">
        <w:rPr>
          <w:rFonts w:ascii="Arial" w:hAnsi="Arial" w:cs="Arial"/>
          <w:sz w:val="48"/>
          <w:szCs w:val="48"/>
        </w:rPr>
        <w:t>7</w:t>
      </w:r>
      <w:r w:rsidR="005A3C12">
        <w:rPr>
          <w:rFonts w:ascii="Arial" w:hAnsi="Arial" w:cs="Arial"/>
          <w:sz w:val="48"/>
          <w:szCs w:val="48"/>
        </w:rPr>
        <w:t xml:space="preserve"> | </w:t>
      </w:r>
      <w:proofErr w:type="gramStart"/>
      <w:r w:rsidR="005A3C12">
        <w:rPr>
          <w:rFonts w:ascii="Arial" w:hAnsi="Arial" w:cs="Arial"/>
          <w:sz w:val="48"/>
          <w:szCs w:val="48"/>
        </w:rPr>
        <w:t>20</w:t>
      </w:r>
      <w:r w:rsidR="008D6844">
        <w:rPr>
          <w:rFonts w:ascii="Arial" w:hAnsi="Arial" w:cs="Arial"/>
          <w:sz w:val="48"/>
          <w:szCs w:val="48"/>
        </w:rPr>
        <w:t>20</w:t>
      </w:r>
      <w:r w:rsidR="00CA2C28" w:rsidRPr="00464C86">
        <w:rPr>
          <w:rFonts w:ascii="Arial" w:hAnsi="Arial" w:cs="Arial"/>
          <w:sz w:val="48"/>
          <w:szCs w:val="48"/>
        </w:rPr>
        <w:t xml:space="preserve"> )</w:t>
      </w:r>
      <w:proofErr w:type="gramEnd"/>
    </w:p>
    <w:p w:rsidR="00CA2C28" w:rsidRDefault="00CA2C28" w:rsidP="00F76AF6">
      <w:pPr>
        <w:tabs>
          <w:tab w:val="left" w:pos="3690"/>
        </w:tabs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</w:p>
    <w:p w:rsidR="00BB17F6" w:rsidRPr="00464C86" w:rsidRDefault="00FC2705" w:rsidP="00F76AF6">
      <w:pPr>
        <w:tabs>
          <w:tab w:val="left" w:pos="3690"/>
        </w:tabs>
        <w:spacing w:after="0" w:line="240" w:lineRule="auto"/>
        <w:rPr>
          <w:rFonts w:ascii="Arial" w:hAnsi="Arial" w:cs="Arial"/>
          <w:sz w:val="48"/>
          <w:szCs w:val="48"/>
        </w:rPr>
      </w:pPr>
      <w:r w:rsidRPr="00464C86">
        <w:rPr>
          <w:rFonts w:ascii="Arial" w:hAnsi="Arial" w:cs="Arial"/>
          <w:b/>
          <w:sz w:val="48"/>
          <w:szCs w:val="48"/>
          <w:u w:val="single"/>
        </w:rPr>
        <w:t>3</w:t>
      </w:r>
      <w:r w:rsidR="00BB17F6" w:rsidRPr="00464C86">
        <w:rPr>
          <w:rFonts w:ascii="Arial" w:hAnsi="Arial" w:cs="Arial"/>
          <w:b/>
          <w:sz w:val="48"/>
          <w:szCs w:val="48"/>
          <w:u w:val="single"/>
        </w:rPr>
        <w:t>º ano</w:t>
      </w:r>
      <w:r w:rsidR="00DE0D62" w:rsidRPr="00464C86">
        <w:rPr>
          <w:rFonts w:ascii="Arial" w:hAnsi="Arial" w:cs="Arial"/>
          <w:sz w:val="48"/>
          <w:szCs w:val="48"/>
        </w:rPr>
        <w:t xml:space="preserve"> </w:t>
      </w:r>
      <w:r w:rsidR="00464C86">
        <w:rPr>
          <w:rFonts w:ascii="Arial" w:hAnsi="Arial" w:cs="Arial"/>
          <w:sz w:val="48"/>
          <w:szCs w:val="48"/>
        </w:rPr>
        <w:t xml:space="preserve"> </w:t>
      </w:r>
    </w:p>
    <w:p w:rsidR="0055305C" w:rsidRPr="00464C86" w:rsidRDefault="0055305C" w:rsidP="00DE0D62">
      <w:pPr>
        <w:spacing w:line="240" w:lineRule="auto"/>
        <w:jc w:val="right"/>
        <w:rPr>
          <w:rFonts w:ascii="Arial" w:hAnsi="Arial" w:cs="Arial"/>
          <w:b/>
          <w:sz w:val="48"/>
          <w:szCs w:val="48"/>
        </w:rPr>
      </w:pPr>
    </w:p>
    <w:p w:rsidR="00B165AB" w:rsidRPr="00F76AF6" w:rsidRDefault="003E7945" w:rsidP="003E7945">
      <w:pPr>
        <w:tabs>
          <w:tab w:val="left" w:pos="5649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F76AF6">
        <w:rPr>
          <w:rFonts w:ascii="Arial" w:hAnsi="Arial" w:cs="Arial"/>
          <w:b/>
          <w:sz w:val="32"/>
          <w:szCs w:val="32"/>
        </w:rPr>
        <w:tab/>
      </w:r>
    </w:p>
    <w:p w:rsidR="00DE0D62" w:rsidRPr="00F76AF6" w:rsidRDefault="00DE0D62" w:rsidP="00DE0D62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A44845" w:rsidRDefault="00A44845" w:rsidP="00DE0D62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:rsidR="0029129A" w:rsidRPr="00F76AF6" w:rsidRDefault="0029129A" w:rsidP="00DE0D62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:rsidR="003E7945" w:rsidRPr="00F76AF6" w:rsidRDefault="003E7945" w:rsidP="00DE0D62">
      <w:pPr>
        <w:spacing w:line="240" w:lineRule="auto"/>
        <w:jc w:val="right"/>
        <w:rPr>
          <w:rFonts w:ascii="Arial" w:hAnsi="Arial" w:cs="Arial"/>
          <w:b/>
          <w:sz w:val="40"/>
          <w:szCs w:val="40"/>
        </w:rPr>
      </w:pPr>
    </w:p>
    <w:p w:rsidR="0055305C" w:rsidRPr="00464C86" w:rsidRDefault="0055305C" w:rsidP="003E7945">
      <w:pPr>
        <w:spacing w:after="0" w:line="400" w:lineRule="exact"/>
        <w:jc w:val="right"/>
        <w:rPr>
          <w:rFonts w:ascii="Arial" w:hAnsi="Arial" w:cs="Arial"/>
          <w:spacing w:val="2"/>
          <w:sz w:val="44"/>
          <w:szCs w:val="44"/>
        </w:rPr>
      </w:pPr>
      <w:r w:rsidRPr="00464C86">
        <w:rPr>
          <w:rFonts w:ascii="Arial" w:hAnsi="Arial" w:cs="Arial"/>
          <w:spacing w:val="2"/>
          <w:sz w:val="44"/>
          <w:szCs w:val="44"/>
        </w:rPr>
        <w:t>FORMAÇÃO EM CONTEXTO DE TRABALHO</w:t>
      </w:r>
    </w:p>
    <w:p w:rsidR="00FA72B9" w:rsidRPr="00F76AF6" w:rsidRDefault="00FA72B9" w:rsidP="003E7945">
      <w:pPr>
        <w:spacing w:after="0" w:line="400" w:lineRule="exact"/>
        <w:jc w:val="right"/>
        <w:rPr>
          <w:rFonts w:ascii="Arial" w:hAnsi="Arial" w:cs="Arial"/>
          <w:spacing w:val="2"/>
          <w:sz w:val="32"/>
          <w:szCs w:val="40"/>
        </w:rPr>
      </w:pPr>
    </w:p>
    <w:p w:rsidR="001303A5" w:rsidRPr="00F76AF6" w:rsidRDefault="004937E7" w:rsidP="0029129A">
      <w:pPr>
        <w:spacing w:after="0" w:line="600" w:lineRule="exact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>Prática Simulada</w:t>
      </w:r>
    </w:p>
    <w:p w:rsidR="003E7945" w:rsidRPr="00F76AF6" w:rsidRDefault="003E7945" w:rsidP="003E7945">
      <w:pPr>
        <w:pBdr>
          <w:bottom w:val="single" w:sz="12" w:space="13" w:color="auto"/>
        </w:pBdr>
        <w:spacing w:line="240" w:lineRule="auto"/>
        <w:rPr>
          <w:rFonts w:ascii="Arial" w:hAnsi="Arial" w:cs="Arial"/>
          <w:b/>
          <w:sz w:val="44"/>
          <w:szCs w:val="44"/>
        </w:rPr>
      </w:pPr>
    </w:p>
    <w:p w:rsidR="00873268" w:rsidRDefault="00873268" w:rsidP="00E82D7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CE52CE" w:rsidRPr="00F24D86" w:rsidRDefault="00F24D86" w:rsidP="00F24D86">
      <w:pPr>
        <w:spacing w:after="0" w:line="360" w:lineRule="auto"/>
        <w:jc w:val="right"/>
        <w:rPr>
          <w:rFonts w:ascii="Arial" w:hAnsi="Arial" w:cs="Arial"/>
          <w:b/>
          <w:sz w:val="40"/>
          <w:szCs w:val="40"/>
          <w:u w:val="single"/>
        </w:rPr>
      </w:pPr>
      <w:r w:rsidRPr="00F24D86">
        <w:rPr>
          <w:rFonts w:ascii="Arial" w:hAnsi="Arial" w:cs="Arial"/>
          <w:b/>
          <w:sz w:val="40"/>
          <w:szCs w:val="40"/>
          <w:u w:val="single"/>
        </w:rPr>
        <w:t>AVALIAÇÃO FINAL</w:t>
      </w:r>
    </w:p>
    <w:p w:rsidR="00CE52CE" w:rsidRDefault="00CE52CE" w:rsidP="00E82D7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68744F" w:rsidRPr="005D27A9" w:rsidRDefault="0068744F" w:rsidP="0068744F">
      <w:pPr>
        <w:pStyle w:val="CM1"/>
        <w:tabs>
          <w:tab w:val="left" w:pos="1410"/>
          <w:tab w:val="center" w:pos="4873"/>
        </w:tabs>
        <w:spacing w:line="360" w:lineRule="auto"/>
        <w:rPr>
          <w:rFonts w:ascii="Arial" w:eastAsiaTheme="minorEastAsia" w:hAnsi="Arial" w:cs="Arial"/>
          <w:b/>
          <w:sz w:val="22"/>
          <w:szCs w:val="22"/>
          <w:u w:val="single"/>
        </w:rPr>
      </w:pPr>
      <w:r w:rsidRPr="005D27A9">
        <w:rPr>
          <w:rFonts w:ascii="Arial" w:eastAsiaTheme="minorEastAsia" w:hAnsi="Arial" w:cs="Arial"/>
          <w:b/>
          <w:sz w:val="22"/>
          <w:szCs w:val="22"/>
          <w:u w:val="single"/>
        </w:rPr>
        <w:t>FICHA DE AVALIAÇÃO</w:t>
      </w:r>
      <w:r w:rsidR="004D68FB" w:rsidRPr="005D27A9">
        <w:rPr>
          <w:rFonts w:ascii="Arial" w:eastAsiaTheme="minorEastAsia" w:hAnsi="Arial" w:cs="Arial"/>
          <w:b/>
          <w:sz w:val="22"/>
          <w:szCs w:val="22"/>
          <w:u w:val="single"/>
        </w:rPr>
        <w:t xml:space="preserve"> FINAL</w:t>
      </w:r>
      <w:r w:rsidRPr="005D27A9">
        <w:rPr>
          <w:rFonts w:ascii="Arial" w:eastAsiaTheme="minorEastAsia" w:hAnsi="Arial" w:cs="Arial"/>
          <w:b/>
          <w:sz w:val="22"/>
          <w:szCs w:val="22"/>
          <w:u w:val="single"/>
        </w:rPr>
        <w:t xml:space="preserve"> DA </w:t>
      </w:r>
      <w:r w:rsidR="005D27A9">
        <w:rPr>
          <w:rFonts w:ascii="Arial" w:eastAsiaTheme="minorEastAsia" w:hAnsi="Arial" w:cs="Arial"/>
          <w:b/>
          <w:sz w:val="22"/>
          <w:szCs w:val="22"/>
          <w:u w:val="single"/>
        </w:rPr>
        <w:t xml:space="preserve">PRÁTICA SIMULADA DA </w:t>
      </w:r>
      <w:r w:rsidRPr="005D27A9">
        <w:rPr>
          <w:rFonts w:ascii="Arial" w:eastAsiaTheme="minorEastAsia" w:hAnsi="Arial" w:cs="Arial"/>
          <w:b/>
          <w:sz w:val="22"/>
          <w:szCs w:val="22"/>
          <w:u w:val="single"/>
        </w:rPr>
        <w:t>FORMAÇÃO EM CONTEXTO DE TRABALHO</w:t>
      </w:r>
      <w:r w:rsidR="005D27A9">
        <w:rPr>
          <w:rFonts w:ascii="Arial" w:eastAsiaTheme="minorEastAsia" w:hAnsi="Arial" w:cs="Arial"/>
          <w:b/>
          <w:sz w:val="22"/>
          <w:szCs w:val="22"/>
          <w:u w:val="single"/>
        </w:rPr>
        <w:t xml:space="preserve"> –  2019 / 2020</w:t>
      </w:r>
    </w:p>
    <w:p w:rsidR="0068744F" w:rsidRPr="00FF2958" w:rsidRDefault="0068744F" w:rsidP="00FF2958">
      <w:pPr>
        <w:pStyle w:val="CM1"/>
        <w:tabs>
          <w:tab w:val="left" w:pos="1410"/>
        </w:tabs>
        <w:spacing w:line="360" w:lineRule="auto"/>
        <w:rPr>
          <w:rFonts w:ascii="Arial" w:eastAsiaTheme="minorEastAsia" w:hAnsi="Arial" w:cs="Arial"/>
          <w:b/>
          <w:sz w:val="20"/>
          <w:szCs w:val="20"/>
          <w:u w:val="single"/>
        </w:rPr>
      </w:pPr>
    </w:p>
    <w:tbl>
      <w:tblPr>
        <w:tblStyle w:val="Tabelacomgrelha"/>
        <w:tblW w:w="9823" w:type="dxa"/>
        <w:tblInd w:w="66" w:type="dxa"/>
        <w:tblLook w:val="01E0" w:firstRow="1" w:lastRow="1" w:firstColumn="1" w:lastColumn="1" w:noHBand="0" w:noVBand="0"/>
      </w:tblPr>
      <w:tblGrid>
        <w:gridCol w:w="5458"/>
        <w:gridCol w:w="4365"/>
      </w:tblGrid>
      <w:tr w:rsidR="00D310D1" w:rsidRPr="00BD6F6C" w:rsidTr="00721D2E">
        <w:trPr>
          <w:trHeight w:val="680"/>
          <w:tblHeader/>
        </w:trPr>
        <w:tc>
          <w:tcPr>
            <w:tcW w:w="9823" w:type="dxa"/>
            <w:gridSpan w:val="2"/>
            <w:shd w:val="clear" w:color="auto" w:fill="D9D9D9" w:themeFill="background1" w:themeFillShade="D9"/>
            <w:vAlign w:val="center"/>
          </w:tcPr>
          <w:p w:rsidR="00D310D1" w:rsidRPr="005459EA" w:rsidRDefault="00D310D1" w:rsidP="00721D2E">
            <w:pPr>
              <w:pStyle w:val="Defaul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459EA">
              <w:rPr>
                <w:rFonts w:ascii="Arial" w:hAnsi="Arial" w:cs="Arial"/>
                <w:b/>
                <w:caps/>
                <w:sz w:val="22"/>
                <w:szCs w:val="22"/>
              </w:rPr>
              <w:t>Avaliação</w:t>
            </w:r>
            <w:r w:rsidR="008E5D0C">
              <w:rPr>
                <w:rFonts w:ascii="Arial" w:hAnsi="Arial" w:cs="Arial"/>
                <w:b/>
                <w:sz w:val="22"/>
                <w:szCs w:val="22"/>
              </w:rPr>
              <w:t xml:space="preserve"> DO DOMÍNIO SOCIOAFE</w:t>
            </w:r>
            <w:r w:rsidRPr="005459EA">
              <w:rPr>
                <w:rFonts w:ascii="Arial" w:hAnsi="Arial" w:cs="Arial"/>
                <w:b/>
                <w:sz w:val="22"/>
                <w:szCs w:val="22"/>
              </w:rPr>
              <w:t>TIVO</w:t>
            </w:r>
          </w:p>
        </w:tc>
      </w:tr>
      <w:tr w:rsidR="0068744F" w:rsidRPr="00BD6F6C" w:rsidTr="005D27A9">
        <w:trPr>
          <w:trHeight w:val="680"/>
          <w:tblHeader/>
        </w:trPr>
        <w:tc>
          <w:tcPr>
            <w:tcW w:w="545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8744F" w:rsidRPr="005459EA" w:rsidRDefault="0068744F" w:rsidP="00721D2E">
            <w:pPr>
              <w:pStyle w:val="Defaul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59EA">
              <w:rPr>
                <w:rFonts w:ascii="Arial" w:hAnsi="Arial" w:cs="Arial"/>
                <w:b/>
                <w:caps/>
                <w:sz w:val="20"/>
                <w:szCs w:val="20"/>
              </w:rPr>
              <w:t>Parâmetros de Avaliação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8744F" w:rsidRPr="005459EA" w:rsidRDefault="0068744F" w:rsidP="00721D2E">
            <w:pPr>
              <w:pStyle w:val="Defaul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459E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lassificações </w:t>
            </w:r>
          </w:p>
          <w:p w:rsidR="0068744F" w:rsidRPr="005459EA" w:rsidRDefault="0068744F" w:rsidP="00721D2E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9EA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="005D27A9" w:rsidRPr="005459EA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5459EA">
              <w:rPr>
                <w:rFonts w:ascii="Arial" w:hAnsi="Arial" w:cs="Arial"/>
                <w:sz w:val="18"/>
                <w:szCs w:val="18"/>
              </w:rPr>
              <w:t>Escala de Avaliação Expressa de 0 a 20 Valores</w:t>
            </w:r>
            <w:r w:rsidR="005D27A9" w:rsidRPr="005459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9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310D1" w:rsidRPr="00BD6F6C" w:rsidTr="005D27A9">
        <w:trPr>
          <w:trHeight w:val="397"/>
          <w:tblHeader/>
        </w:trPr>
        <w:tc>
          <w:tcPr>
            <w:tcW w:w="54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5459EA" w:rsidRDefault="008E5D0C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ção com professor(a) a</w:t>
            </w:r>
            <w:r w:rsidR="005D27A9" w:rsidRPr="005459EA">
              <w:rPr>
                <w:rFonts w:ascii="Arial" w:hAnsi="Arial" w:cs="Arial"/>
                <w:sz w:val="20"/>
                <w:szCs w:val="20"/>
              </w:rPr>
              <w:t>companhante</w:t>
            </w:r>
          </w:p>
        </w:tc>
        <w:tc>
          <w:tcPr>
            <w:tcW w:w="43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BD6F6C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A9" w:rsidRPr="00BD6F6C" w:rsidTr="005D27A9">
        <w:trPr>
          <w:trHeight w:val="397"/>
          <w:tblHeader/>
        </w:trPr>
        <w:tc>
          <w:tcPr>
            <w:tcW w:w="5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7A9" w:rsidRPr="005459EA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59EA">
              <w:rPr>
                <w:rFonts w:ascii="Arial" w:hAnsi="Arial" w:cs="Arial"/>
                <w:sz w:val="20"/>
                <w:szCs w:val="20"/>
              </w:rPr>
              <w:t>Sentido de responsabilidade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27A9" w:rsidRPr="00BD6F6C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A9" w:rsidRPr="00BD6F6C" w:rsidTr="005D27A9">
        <w:trPr>
          <w:trHeight w:val="397"/>
          <w:tblHeader/>
        </w:trPr>
        <w:tc>
          <w:tcPr>
            <w:tcW w:w="5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7A9" w:rsidRPr="005459EA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59EA">
              <w:rPr>
                <w:rFonts w:ascii="Arial" w:hAnsi="Arial" w:cs="Arial"/>
                <w:sz w:val="20"/>
                <w:szCs w:val="20"/>
              </w:rPr>
              <w:t xml:space="preserve">Pontualidade / cumprimento dos prazos 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27A9" w:rsidRPr="00BD6F6C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A9" w:rsidRPr="00BD6F6C" w:rsidTr="005D27A9">
        <w:trPr>
          <w:trHeight w:val="397"/>
          <w:tblHeader/>
        </w:trPr>
        <w:tc>
          <w:tcPr>
            <w:tcW w:w="5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7A9" w:rsidRPr="005459EA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459EA">
              <w:rPr>
                <w:rFonts w:ascii="Arial" w:hAnsi="Arial" w:cs="Arial"/>
                <w:sz w:val="20"/>
                <w:szCs w:val="20"/>
              </w:rPr>
              <w:t>Comunicação e relações interpessoais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27A9" w:rsidRPr="00BD6F6C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A9" w:rsidRPr="00BD6F6C" w:rsidTr="005D27A9">
        <w:trPr>
          <w:trHeight w:val="680"/>
          <w:tblHeader/>
        </w:trPr>
        <w:tc>
          <w:tcPr>
            <w:tcW w:w="54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D27A9" w:rsidRPr="005459EA" w:rsidRDefault="005D27A9" w:rsidP="005D27A9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59EA">
              <w:rPr>
                <w:rFonts w:ascii="Arial" w:hAnsi="Arial" w:cs="Arial"/>
                <w:b/>
                <w:sz w:val="20"/>
                <w:szCs w:val="20"/>
              </w:rPr>
              <w:t>Média das Classificações</w:t>
            </w:r>
          </w:p>
        </w:tc>
        <w:tc>
          <w:tcPr>
            <w:tcW w:w="436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D27A9" w:rsidRPr="00BD6F6C" w:rsidRDefault="005D27A9" w:rsidP="005D27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A9" w:rsidRPr="00BD6F6C" w:rsidTr="005D27A9">
        <w:trPr>
          <w:trHeight w:val="680"/>
          <w:tblHeader/>
        </w:trPr>
        <w:tc>
          <w:tcPr>
            <w:tcW w:w="545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D27A9" w:rsidRPr="005459EA" w:rsidRDefault="005D27A9" w:rsidP="005D27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459EA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8E5D0C">
              <w:rPr>
                <w:rFonts w:ascii="Arial" w:hAnsi="Arial" w:cs="Arial"/>
                <w:b/>
                <w:sz w:val="20"/>
                <w:szCs w:val="20"/>
              </w:rPr>
              <w:t>IFICAÇÃO DESEMPENHO SÓCIOAFE</w:t>
            </w:r>
            <w:r w:rsidRPr="005459EA">
              <w:rPr>
                <w:rFonts w:ascii="Arial" w:hAnsi="Arial" w:cs="Arial"/>
                <w:b/>
                <w:sz w:val="20"/>
                <w:szCs w:val="20"/>
              </w:rPr>
              <w:t>TIVO</w:t>
            </w:r>
          </w:p>
          <w:p w:rsidR="005D27A9" w:rsidRPr="005459EA" w:rsidRDefault="005D27A9" w:rsidP="005D27A9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59EA">
              <w:rPr>
                <w:rFonts w:ascii="Arial" w:hAnsi="Arial" w:cs="Arial"/>
                <w:b/>
                <w:sz w:val="20"/>
                <w:szCs w:val="20"/>
              </w:rPr>
              <w:t>( Média * 0,25 )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D27A9" w:rsidRPr="00BD6F6C" w:rsidRDefault="005D27A9" w:rsidP="005D27A9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D1" w:rsidRDefault="0068744F" w:rsidP="0068744F">
      <w:pPr>
        <w:pStyle w:val="Default"/>
        <w:tabs>
          <w:tab w:val="left" w:pos="3525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68744F" w:rsidRPr="00E82D75" w:rsidRDefault="0068744F" w:rsidP="0068744F">
      <w:pPr>
        <w:pStyle w:val="Default"/>
        <w:tabs>
          <w:tab w:val="left" w:pos="3525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W w:w="0" w:type="auto"/>
        <w:tblInd w:w="66" w:type="dxa"/>
        <w:tblLook w:val="01E0" w:firstRow="1" w:lastRow="1" w:firstColumn="1" w:lastColumn="1" w:noHBand="0" w:noVBand="0"/>
      </w:tblPr>
      <w:tblGrid>
        <w:gridCol w:w="5429"/>
        <w:gridCol w:w="4394"/>
      </w:tblGrid>
      <w:tr w:rsidR="00D310D1" w:rsidRPr="00721D2E" w:rsidTr="00721D2E">
        <w:trPr>
          <w:trHeight w:val="680"/>
          <w:tblHeader/>
        </w:trPr>
        <w:tc>
          <w:tcPr>
            <w:tcW w:w="9823" w:type="dxa"/>
            <w:gridSpan w:val="2"/>
            <w:shd w:val="clear" w:color="auto" w:fill="D9D9D9" w:themeFill="background1" w:themeFillShade="D9"/>
            <w:vAlign w:val="center"/>
          </w:tcPr>
          <w:p w:rsidR="00D310D1" w:rsidRPr="005459EA" w:rsidRDefault="00D310D1" w:rsidP="00721D2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459EA">
              <w:rPr>
                <w:rFonts w:ascii="Arial" w:hAnsi="Arial" w:cs="Arial"/>
                <w:b/>
                <w:sz w:val="22"/>
                <w:szCs w:val="22"/>
              </w:rPr>
              <w:t>AVALIAÇÃO DO DOMÍNIO PROFISSIONAL</w:t>
            </w:r>
          </w:p>
        </w:tc>
      </w:tr>
      <w:tr w:rsidR="0068744F" w:rsidRPr="00721D2E" w:rsidTr="00721D2E">
        <w:trPr>
          <w:trHeight w:val="680"/>
          <w:tblHeader/>
        </w:trPr>
        <w:tc>
          <w:tcPr>
            <w:tcW w:w="542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8744F" w:rsidRPr="00721D2E" w:rsidRDefault="0068744F" w:rsidP="00721D2E">
            <w:pPr>
              <w:pStyle w:val="Defaul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caps/>
                <w:sz w:val="20"/>
                <w:szCs w:val="20"/>
              </w:rPr>
              <w:t>Parâmetros de Avaliação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8744F" w:rsidRPr="00721D2E" w:rsidRDefault="0068744F" w:rsidP="00721D2E">
            <w:pPr>
              <w:pStyle w:val="Defaul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lassificações </w:t>
            </w:r>
          </w:p>
          <w:p w:rsidR="0068744F" w:rsidRPr="00721D2E" w:rsidRDefault="0068744F" w:rsidP="00721D2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="00721D2E" w:rsidRPr="00721D2E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721D2E">
              <w:rPr>
                <w:rFonts w:ascii="Arial" w:hAnsi="Arial" w:cs="Arial"/>
                <w:sz w:val="18"/>
                <w:szCs w:val="18"/>
              </w:rPr>
              <w:t>Escala de Avaliação Expressa de 0 a 20 Valores</w:t>
            </w:r>
            <w:r w:rsidR="00721D2E" w:rsidRPr="00721D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D2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 xml:space="preserve">Adaptação às </w:t>
            </w:r>
            <w:r w:rsidR="00BF3C1D" w:rsidRPr="00721D2E">
              <w:rPr>
                <w:rFonts w:ascii="Arial" w:hAnsi="Arial" w:cs="Arial"/>
                <w:sz w:val="20"/>
                <w:szCs w:val="20"/>
              </w:rPr>
              <w:t>atividades</w:t>
            </w:r>
            <w:r w:rsidRPr="00721D2E">
              <w:rPr>
                <w:rFonts w:ascii="Arial" w:hAnsi="Arial" w:cs="Arial"/>
                <w:sz w:val="20"/>
                <w:szCs w:val="20"/>
              </w:rPr>
              <w:t xml:space="preserve"> propostas</w:t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>Aquisição de novos conhecimento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>Qualidade na execução das tarefa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>Participação, colaboração e interess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>Autonomia no exercício das funções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397"/>
          <w:tblHeader/>
        </w:trPr>
        <w:tc>
          <w:tcPr>
            <w:tcW w:w="54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>Espírito de iniciativa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680"/>
          <w:tblHeader/>
        </w:trPr>
        <w:tc>
          <w:tcPr>
            <w:tcW w:w="54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>Média das Classificações</w:t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0D1" w:rsidRPr="00721D2E" w:rsidTr="00721D2E">
        <w:trPr>
          <w:trHeight w:val="680"/>
          <w:tblHeader/>
        </w:trPr>
        <w:tc>
          <w:tcPr>
            <w:tcW w:w="54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8744F" w:rsidRPr="00721D2E" w:rsidRDefault="00D310D1" w:rsidP="00721D2E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CLASSIFICAÇÃO DE DESEMPENHO PROFISSIONAL </w:t>
            </w:r>
          </w:p>
          <w:p w:rsidR="00D310D1" w:rsidRPr="00721D2E" w:rsidRDefault="0068744F" w:rsidP="00721D2E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1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10D1" w:rsidRPr="00721D2E">
              <w:rPr>
                <w:rFonts w:ascii="Arial" w:hAnsi="Arial" w:cs="Arial"/>
                <w:b/>
                <w:sz w:val="20"/>
                <w:szCs w:val="20"/>
              </w:rPr>
              <w:t>Média * 0,6</w:t>
            </w:r>
            <w:r w:rsidR="00721D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310D1" w:rsidRPr="00721D2E" w:rsidRDefault="00D310D1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D1" w:rsidRPr="00E82D75" w:rsidRDefault="00D310D1" w:rsidP="00E82D75">
      <w:pPr>
        <w:pStyle w:val="Default"/>
        <w:spacing w:line="360" w:lineRule="auto"/>
        <w:rPr>
          <w:rFonts w:asciiTheme="minorHAnsi" w:hAnsiTheme="minorHAnsi" w:cs="Arial"/>
          <w:sz w:val="16"/>
          <w:szCs w:val="16"/>
        </w:rPr>
      </w:pPr>
    </w:p>
    <w:p w:rsidR="00D310D1" w:rsidRPr="00E82D75" w:rsidRDefault="00D310D1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D310D1" w:rsidRPr="00E82D75" w:rsidRDefault="00D310D1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D310D1" w:rsidRPr="00E82D75" w:rsidRDefault="00D310D1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BF3C1D" w:rsidRPr="00E82D75" w:rsidRDefault="00BF3C1D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BF3C1D" w:rsidRPr="00E82D75" w:rsidRDefault="00BF3C1D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p w:rsidR="00D310D1" w:rsidRPr="00E82D75" w:rsidRDefault="00D310D1" w:rsidP="00E82D75">
      <w:pPr>
        <w:pStyle w:val="Default"/>
        <w:spacing w:line="360" w:lineRule="auto"/>
        <w:rPr>
          <w:rFonts w:asciiTheme="minorHAnsi" w:hAnsiTheme="minorHAnsi" w:cs="Arial"/>
          <w:sz w:val="8"/>
          <w:szCs w:val="8"/>
        </w:rPr>
      </w:pPr>
    </w:p>
    <w:tbl>
      <w:tblPr>
        <w:tblStyle w:val="Tabelacomgrelha"/>
        <w:tblW w:w="9810" w:type="dxa"/>
        <w:tblInd w:w="-34" w:type="dxa"/>
        <w:tblLook w:val="01E0" w:firstRow="1" w:lastRow="1" w:firstColumn="1" w:lastColumn="1" w:noHBand="0" w:noVBand="0"/>
      </w:tblPr>
      <w:tblGrid>
        <w:gridCol w:w="5954"/>
        <w:gridCol w:w="3856"/>
      </w:tblGrid>
      <w:tr w:rsidR="00BF3C1D" w:rsidRPr="00721D2E" w:rsidTr="005E7268">
        <w:trPr>
          <w:gridAfter w:val="1"/>
          <w:wAfter w:w="3856" w:type="dxa"/>
          <w:trHeight w:val="680"/>
          <w:tblHeader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BF3C1D" w:rsidRPr="005459EA" w:rsidRDefault="00BF3C1D" w:rsidP="005459E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459E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VALIAÇÃO </w:t>
            </w:r>
            <w:r w:rsidR="005459EA">
              <w:rPr>
                <w:rFonts w:ascii="Arial" w:hAnsi="Arial" w:cs="Arial"/>
                <w:b/>
                <w:sz w:val="22"/>
                <w:szCs w:val="22"/>
              </w:rPr>
              <w:t>DO PRODUTO FINAL</w:t>
            </w:r>
          </w:p>
        </w:tc>
      </w:tr>
      <w:tr w:rsidR="0068744F" w:rsidRPr="00721D2E" w:rsidTr="005E7268">
        <w:trPr>
          <w:trHeight w:val="680"/>
          <w:tblHeader/>
        </w:trPr>
        <w:tc>
          <w:tcPr>
            <w:tcW w:w="595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8744F" w:rsidRPr="00721D2E" w:rsidRDefault="0068744F" w:rsidP="00721D2E">
            <w:pPr>
              <w:pStyle w:val="Defaul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caps/>
                <w:sz w:val="20"/>
                <w:szCs w:val="20"/>
              </w:rPr>
              <w:t>Parâmetros de Avaliação</w:t>
            </w:r>
          </w:p>
        </w:tc>
        <w:tc>
          <w:tcPr>
            <w:tcW w:w="385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8744F" w:rsidRPr="00721D2E" w:rsidRDefault="0068744F" w:rsidP="00721D2E">
            <w:pPr>
              <w:pStyle w:val="Default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lassificações </w:t>
            </w:r>
          </w:p>
          <w:p w:rsidR="0068744F" w:rsidRPr="00224DCF" w:rsidRDefault="0068744F" w:rsidP="00721D2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DCF">
              <w:rPr>
                <w:rFonts w:ascii="Arial" w:hAnsi="Arial" w:cs="Arial"/>
                <w:caps/>
                <w:sz w:val="16"/>
                <w:szCs w:val="16"/>
              </w:rPr>
              <w:t>(</w:t>
            </w:r>
            <w:r w:rsidR="00721D2E" w:rsidRPr="00224DCF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Pr="00224DCF">
              <w:rPr>
                <w:rFonts w:ascii="Arial" w:hAnsi="Arial" w:cs="Arial"/>
                <w:sz w:val="16"/>
                <w:szCs w:val="16"/>
              </w:rPr>
              <w:t>Escala de Avaliação Expressa de 0 a 20 Valores</w:t>
            </w:r>
            <w:r w:rsidR="00721D2E" w:rsidRPr="00224D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4D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F3C1D" w:rsidRPr="00721D2E" w:rsidTr="005E7268">
        <w:trPr>
          <w:trHeight w:val="430"/>
          <w:tblHeader/>
        </w:trPr>
        <w:tc>
          <w:tcPr>
            <w:tcW w:w="59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F3C1D" w:rsidRPr="00721D2E" w:rsidRDefault="00BF3C1D" w:rsidP="005459E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21D2E">
              <w:rPr>
                <w:rFonts w:ascii="Arial" w:hAnsi="Arial" w:cs="Arial"/>
                <w:sz w:val="20"/>
                <w:szCs w:val="20"/>
              </w:rPr>
              <w:t xml:space="preserve">Fidelidade </w:t>
            </w:r>
            <w:r w:rsidR="00E73A54">
              <w:rPr>
                <w:rFonts w:ascii="Arial" w:hAnsi="Arial" w:cs="Arial"/>
                <w:sz w:val="20"/>
                <w:szCs w:val="20"/>
              </w:rPr>
              <w:t xml:space="preserve">e relevância </w:t>
            </w:r>
            <w:r w:rsidRPr="00721D2E">
              <w:rPr>
                <w:rFonts w:ascii="Arial" w:hAnsi="Arial" w:cs="Arial"/>
                <w:sz w:val="20"/>
                <w:szCs w:val="20"/>
              </w:rPr>
              <w:t>d</w:t>
            </w:r>
            <w:r w:rsidR="005459EA">
              <w:rPr>
                <w:rFonts w:ascii="Arial" w:hAnsi="Arial" w:cs="Arial"/>
                <w:sz w:val="20"/>
                <w:szCs w:val="20"/>
              </w:rPr>
              <w:t>o projeto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F3C1D" w:rsidRPr="00721D2E" w:rsidRDefault="00BF3C1D" w:rsidP="00721D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4" w:rsidRPr="00721D2E" w:rsidTr="005E7268">
        <w:trPr>
          <w:trHeight w:val="430"/>
          <w:tblHeader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A54" w:rsidRPr="005E7268" w:rsidRDefault="00E73A54" w:rsidP="005E726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7268">
              <w:rPr>
                <w:rFonts w:ascii="Arial" w:hAnsi="Arial" w:cs="Arial"/>
                <w:color w:val="auto"/>
                <w:sz w:val="20"/>
                <w:szCs w:val="20"/>
              </w:rPr>
              <w:t xml:space="preserve">Organização </w:t>
            </w:r>
            <w:r w:rsidR="00873268" w:rsidRPr="005E7268">
              <w:rPr>
                <w:rFonts w:ascii="Arial" w:hAnsi="Arial" w:cs="Arial"/>
                <w:color w:val="auto"/>
                <w:sz w:val="20"/>
                <w:szCs w:val="20"/>
              </w:rPr>
              <w:t xml:space="preserve">e </w:t>
            </w:r>
            <w:r w:rsidR="005459EA">
              <w:rPr>
                <w:rFonts w:ascii="Arial" w:hAnsi="Arial" w:cs="Arial"/>
                <w:color w:val="auto"/>
                <w:sz w:val="20"/>
                <w:szCs w:val="20"/>
              </w:rPr>
              <w:t xml:space="preserve">respeito pela </w:t>
            </w:r>
            <w:r w:rsidR="005E7268" w:rsidRPr="005E7268">
              <w:rPr>
                <w:rFonts w:ascii="Arial" w:hAnsi="Arial" w:cs="Arial"/>
                <w:color w:val="auto"/>
                <w:sz w:val="20"/>
                <w:szCs w:val="20"/>
              </w:rPr>
              <w:t>metodologia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60F" w:rsidRPr="00721D2E" w:rsidTr="005E7268">
        <w:trPr>
          <w:trHeight w:val="430"/>
          <w:tblHeader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260F" w:rsidRPr="005E7268" w:rsidRDefault="005459EA" w:rsidP="005459E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pirito analítico e critico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260F" w:rsidRPr="00721D2E" w:rsidRDefault="0051260F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4" w:rsidRPr="00721D2E" w:rsidTr="005E7268">
        <w:trPr>
          <w:trHeight w:val="430"/>
          <w:tblHeader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A54" w:rsidRPr="005E7268" w:rsidRDefault="005459EA" w:rsidP="005459E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luções técnicas e dos materiais</w:t>
            </w:r>
            <w:r w:rsidRPr="005E726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9EA" w:rsidRPr="00721D2E" w:rsidTr="005E7268">
        <w:trPr>
          <w:trHeight w:val="430"/>
          <w:tblHeader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9EA" w:rsidRPr="005E7268" w:rsidRDefault="005459EA" w:rsidP="005459E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riatividade e inovação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59EA" w:rsidRPr="00721D2E" w:rsidRDefault="005459EA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4" w:rsidRPr="00721D2E" w:rsidTr="005E7268">
        <w:trPr>
          <w:trHeight w:val="430"/>
          <w:tblHeader/>
        </w:trPr>
        <w:tc>
          <w:tcPr>
            <w:tcW w:w="59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4" w:rsidRPr="00721D2E" w:rsidTr="005E7268">
        <w:trPr>
          <w:trHeight w:val="484"/>
          <w:tblHeader/>
        </w:trPr>
        <w:tc>
          <w:tcPr>
            <w:tcW w:w="59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>Média das Classificações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A54" w:rsidRPr="00721D2E" w:rsidTr="005E7268">
        <w:trPr>
          <w:trHeight w:val="715"/>
          <w:tblHeader/>
        </w:trPr>
        <w:tc>
          <w:tcPr>
            <w:tcW w:w="59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CLASSIFICAÇÃO DO </w:t>
            </w:r>
            <w:r w:rsidR="005459EA">
              <w:rPr>
                <w:rFonts w:ascii="Arial" w:hAnsi="Arial" w:cs="Arial"/>
                <w:b/>
                <w:sz w:val="20"/>
                <w:szCs w:val="20"/>
              </w:rPr>
              <w:t>PRODUTO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 FINAL  </w:t>
            </w:r>
          </w:p>
          <w:p w:rsidR="00E73A54" w:rsidRPr="00721D2E" w:rsidRDefault="00E73A54" w:rsidP="00E73A54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>(Média * 0,15)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73A54" w:rsidRPr="00721D2E" w:rsidRDefault="00E73A54" w:rsidP="00E73A5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C1D" w:rsidRDefault="00BF3C1D" w:rsidP="00E82D75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873"/>
        <w:gridCol w:w="3897"/>
      </w:tblGrid>
      <w:tr w:rsidR="0068744F" w:rsidRPr="00721D2E" w:rsidTr="005E7268">
        <w:tc>
          <w:tcPr>
            <w:tcW w:w="587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Média * 0,25 da </w:t>
            </w:r>
            <w:r w:rsidR="008E5D0C">
              <w:rPr>
                <w:rFonts w:ascii="Arial" w:hAnsi="Arial" w:cs="Arial"/>
                <w:b/>
                <w:sz w:val="20"/>
                <w:szCs w:val="20"/>
              </w:rPr>
              <w:t>Classificação do Domínio Socioa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fetivo   </w:t>
            </w:r>
          </w:p>
        </w:tc>
        <w:tc>
          <w:tcPr>
            <w:tcW w:w="38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44F" w:rsidRPr="00721D2E" w:rsidTr="005E7268">
        <w:tc>
          <w:tcPr>
            <w:tcW w:w="5873" w:type="dxa"/>
            <w:tcBorders>
              <w:top w:val="dotted" w:sz="4" w:space="0" w:color="auto"/>
              <w:bottom w:val="single" w:sz="4" w:space="0" w:color="000000" w:themeColor="text1"/>
            </w:tcBorders>
            <w:vAlign w:val="bottom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744F" w:rsidRPr="00224DCF" w:rsidRDefault="0068744F" w:rsidP="0068744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24DCF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68744F" w:rsidRPr="00721D2E" w:rsidTr="005E7268">
        <w:tc>
          <w:tcPr>
            <w:tcW w:w="587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Média * 0,6 da Classificação do Domínio Profissional   </w:t>
            </w:r>
          </w:p>
        </w:tc>
        <w:tc>
          <w:tcPr>
            <w:tcW w:w="38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8744F" w:rsidRPr="00224DCF" w:rsidRDefault="0068744F" w:rsidP="006874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44F" w:rsidRPr="00721D2E" w:rsidTr="005E7268">
        <w:tc>
          <w:tcPr>
            <w:tcW w:w="5873" w:type="dxa"/>
            <w:tcBorders>
              <w:top w:val="dotted" w:sz="4" w:space="0" w:color="auto"/>
              <w:bottom w:val="single" w:sz="4" w:space="0" w:color="000000" w:themeColor="text1"/>
            </w:tcBorders>
            <w:vAlign w:val="bottom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744F" w:rsidRPr="00224DCF" w:rsidRDefault="0068744F" w:rsidP="0068744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24DCF"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</w:tr>
      <w:tr w:rsidR="0068744F" w:rsidRPr="00721D2E" w:rsidTr="005E7268">
        <w:tc>
          <w:tcPr>
            <w:tcW w:w="587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44F" w:rsidRPr="00721D2E" w:rsidRDefault="00E503FD" w:rsidP="00E503F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0,15 da Classificação do Produto</w:t>
            </w:r>
            <w:r w:rsidR="0068744F" w:rsidRPr="00721D2E">
              <w:rPr>
                <w:rFonts w:ascii="Arial" w:hAnsi="Arial" w:cs="Arial"/>
                <w:b/>
                <w:sz w:val="20"/>
                <w:szCs w:val="20"/>
              </w:rPr>
              <w:t xml:space="preserve"> Final   </w:t>
            </w:r>
          </w:p>
        </w:tc>
        <w:tc>
          <w:tcPr>
            <w:tcW w:w="389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8744F" w:rsidRPr="00224DCF" w:rsidRDefault="0068744F" w:rsidP="006874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44F" w:rsidRPr="00721D2E" w:rsidTr="005E7268">
        <w:tc>
          <w:tcPr>
            <w:tcW w:w="5873" w:type="dxa"/>
            <w:tcBorders>
              <w:top w:val="dotted" w:sz="4" w:space="0" w:color="auto"/>
            </w:tcBorders>
            <w:vAlign w:val="center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dotted" w:sz="4" w:space="0" w:color="auto"/>
            </w:tcBorders>
            <w:vAlign w:val="center"/>
          </w:tcPr>
          <w:p w:rsidR="0068744F" w:rsidRPr="00224DCF" w:rsidRDefault="0068744F" w:rsidP="0068744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24DCF">
              <w:rPr>
                <w:rFonts w:ascii="Arial" w:hAnsi="Arial" w:cs="Arial"/>
                <w:b/>
                <w:sz w:val="22"/>
                <w:szCs w:val="22"/>
              </w:rPr>
              <w:t>=</w:t>
            </w:r>
          </w:p>
        </w:tc>
      </w:tr>
      <w:tr w:rsidR="0068744F" w:rsidRPr="00721D2E" w:rsidTr="005E7268">
        <w:trPr>
          <w:trHeight w:val="680"/>
        </w:trPr>
        <w:tc>
          <w:tcPr>
            <w:tcW w:w="5873" w:type="dxa"/>
            <w:vAlign w:val="center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68744F" w:rsidRPr="00721D2E" w:rsidRDefault="0068744F" w:rsidP="006874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21D2E">
              <w:rPr>
                <w:rFonts w:ascii="Arial" w:hAnsi="Arial" w:cs="Arial"/>
                <w:b/>
                <w:sz w:val="20"/>
                <w:szCs w:val="20"/>
              </w:rPr>
              <w:t>CLASSIFICAÇÂO FINAL D</w:t>
            </w:r>
            <w:r w:rsidR="00E73A54">
              <w:rPr>
                <w:rFonts w:ascii="Arial" w:hAnsi="Arial" w:cs="Arial"/>
                <w:b/>
                <w:sz w:val="20"/>
                <w:szCs w:val="20"/>
              </w:rPr>
              <w:t>O(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73A5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 ALUN</w:t>
            </w:r>
            <w:r w:rsidR="00E73A54">
              <w:rPr>
                <w:rFonts w:ascii="Arial" w:hAnsi="Arial" w:cs="Arial"/>
                <w:b/>
                <w:sz w:val="20"/>
                <w:szCs w:val="20"/>
              </w:rPr>
              <w:t>O(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73A5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1D2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:rsidR="0068744F" w:rsidRPr="00721D2E" w:rsidRDefault="0068744F" w:rsidP="006874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0D1" w:rsidRDefault="00AD30F8" w:rsidP="00AD30F8">
      <w:pPr>
        <w:pStyle w:val="Default"/>
        <w:tabs>
          <w:tab w:val="left" w:pos="4147"/>
        </w:tabs>
        <w:spacing w:line="360" w:lineRule="auto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sz w:val="8"/>
          <w:szCs w:val="8"/>
        </w:rPr>
        <w:tab/>
      </w:r>
    </w:p>
    <w:p w:rsidR="00AD30F8" w:rsidRDefault="00AD30F8" w:rsidP="00AD30F8">
      <w:pPr>
        <w:pStyle w:val="Default"/>
        <w:tabs>
          <w:tab w:val="left" w:pos="4147"/>
        </w:tabs>
        <w:spacing w:line="360" w:lineRule="auto"/>
        <w:rPr>
          <w:rFonts w:asciiTheme="minorHAnsi" w:hAnsiTheme="minorHAnsi" w:cs="Arial"/>
          <w:sz w:val="8"/>
          <w:szCs w:val="8"/>
        </w:rPr>
      </w:pPr>
    </w:p>
    <w:p w:rsidR="00AD30F8" w:rsidRPr="00E82D75" w:rsidRDefault="00AD30F8" w:rsidP="00AD30F8">
      <w:pPr>
        <w:pStyle w:val="Default"/>
        <w:tabs>
          <w:tab w:val="left" w:pos="4147"/>
        </w:tabs>
        <w:spacing w:line="360" w:lineRule="auto"/>
        <w:rPr>
          <w:rFonts w:asciiTheme="minorHAnsi" w:hAnsiTheme="minorHAnsi" w:cs="Arial"/>
          <w:sz w:val="8"/>
          <w:szCs w:val="8"/>
        </w:rPr>
      </w:pPr>
    </w:p>
    <w:tbl>
      <w:tblPr>
        <w:tblStyle w:val="Tabelacomgrelha"/>
        <w:tblW w:w="0" w:type="auto"/>
        <w:tblInd w:w="-34" w:type="dxa"/>
        <w:tblLook w:val="01E0" w:firstRow="1" w:lastRow="1" w:firstColumn="1" w:lastColumn="1" w:noHBand="0" w:noVBand="0"/>
      </w:tblPr>
      <w:tblGrid>
        <w:gridCol w:w="9770"/>
      </w:tblGrid>
      <w:tr w:rsidR="00D310D1" w:rsidRPr="00E82D75" w:rsidTr="005E7268">
        <w:trPr>
          <w:trHeight w:val="680"/>
          <w:tblHeader/>
        </w:trPr>
        <w:tc>
          <w:tcPr>
            <w:tcW w:w="9770" w:type="dxa"/>
            <w:shd w:val="clear" w:color="auto" w:fill="D9D9D9" w:themeFill="background1" w:themeFillShade="D9"/>
            <w:vAlign w:val="center"/>
          </w:tcPr>
          <w:p w:rsidR="00D310D1" w:rsidRPr="005459EA" w:rsidRDefault="00D310D1" w:rsidP="00E82D75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459EA">
              <w:rPr>
                <w:rFonts w:ascii="Arial" w:hAnsi="Arial" w:cs="Arial"/>
                <w:b/>
                <w:sz w:val="22"/>
                <w:szCs w:val="22"/>
              </w:rPr>
              <w:t>COMENTÁRIO</w:t>
            </w:r>
          </w:p>
        </w:tc>
      </w:tr>
      <w:tr w:rsidR="00D310D1" w:rsidRPr="00E82D75" w:rsidTr="005E7268">
        <w:trPr>
          <w:trHeight w:val="1134"/>
          <w:tblHeader/>
        </w:trPr>
        <w:tc>
          <w:tcPr>
            <w:tcW w:w="9770" w:type="dxa"/>
            <w:tcBorders>
              <w:bottom w:val="single" w:sz="4" w:space="0" w:color="auto"/>
            </w:tcBorders>
            <w:vAlign w:val="center"/>
          </w:tcPr>
          <w:p w:rsidR="00D310D1" w:rsidRPr="00E82D75" w:rsidRDefault="00D310D1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1537A" w:rsidRPr="00E82D75" w:rsidRDefault="0001537A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1537A" w:rsidRDefault="0001537A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0F8" w:rsidRDefault="00AD30F8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0F8" w:rsidRDefault="00AD30F8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0F8" w:rsidRPr="00E82D75" w:rsidRDefault="00AD30F8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1537A" w:rsidRPr="00E82D75" w:rsidRDefault="0001537A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1537A" w:rsidRPr="00E82D75" w:rsidRDefault="0001537A" w:rsidP="00E82D75">
            <w:pPr>
              <w:pStyle w:val="Default"/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D30F8" w:rsidRPr="00224DCF" w:rsidRDefault="00AD30F8" w:rsidP="00E82D7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</w:rPr>
      </w:pPr>
    </w:p>
    <w:p w:rsidR="00D310D1" w:rsidRPr="00224DCF" w:rsidRDefault="00D310D1" w:rsidP="00055FE4">
      <w:pPr>
        <w:pStyle w:val="CM1"/>
        <w:ind w:right="-710"/>
        <w:rPr>
          <w:rFonts w:ascii="Arial" w:hAnsi="Arial" w:cs="Arial"/>
          <w:b/>
          <w:bCs/>
          <w:color w:val="000000"/>
        </w:rPr>
      </w:pPr>
    </w:p>
    <w:sectPr w:rsidR="00D310D1" w:rsidRPr="00224DCF" w:rsidSect="00721BE2">
      <w:headerReference w:type="default" r:id="rId9"/>
      <w:footerReference w:type="default" r:id="rId10"/>
      <w:headerReference w:type="first" r:id="rId11"/>
      <w:pgSz w:w="11906" w:h="16838"/>
      <w:pgMar w:top="11" w:right="1080" w:bottom="1440" w:left="1080" w:header="51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19" w:rsidRDefault="00226E19" w:rsidP="00242CAA">
      <w:pPr>
        <w:spacing w:after="0" w:line="240" w:lineRule="auto"/>
      </w:pPr>
      <w:r>
        <w:separator/>
      </w:r>
    </w:p>
  </w:endnote>
  <w:endnote w:type="continuationSeparator" w:id="0">
    <w:p w:rsidR="00226E19" w:rsidRDefault="00226E19" w:rsidP="002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7"/>
      <w:gridCol w:w="8881"/>
    </w:tblGrid>
    <w:tr w:rsidR="0017401D" w:rsidTr="00B364E4">
      <w:trPr>
        <w:trHeight w:val="1135"/>
      </w:trPr>
      <w:tc>
        <w:tcPr>
          <w:tcW w:w="985" w:type="dxa"/>
          <w:vAlign w:val="center"/>
        </w:tcPr>
        <w:p w:rsidR="0017401D" w:rsidRPr="00971E1D" w:rsidRDefault="0017401D" w:rsidP="00721BE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971E1D">
            <w:rPr>
              <w:rFonts w:ascii="Arial" w:hAnsi="Arial" w:cs="Arial"/>
              <w:sz w:val="16"/>
              <w:szCs w:val="16"/>
            </w:rPr>
            <w:t>Página</w:t>
          </w:r>
        </w:p>
        <w:p w:rsidR="0017401D" w:rsidRPr="00971E1D" w:rsidRDefault="00E503FD" w:rsidP="00721BE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503FD"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</w:rPr>
            <w:t>2</w:t>
          </w:r>
          <w:r w:rsidR="00F24D86">
            <w:rPr>
              <w:rFonts w:ascii="Arial" w:hAnsi="Arial" w:cs="Arial"/>
              <w:sz w:val="16"/>
              <w:szCs w:val="16"/>
            </w:rPr>
            <w:t xml:space="preserve"> de 3</w:t>
          </w:r>
        </w:p>
        <w:p w:rsidR="0017401D" w:rsidRPr="00971E1D" w:rsidRDefault="0017401D" w:rsidP="00721BE2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  <w:p w:rsidR="0017401D" w:rsidRPr="00971E1D" w:rsidRDefault="0017401D" w:rsidP="00721BE2">
          <w:pPr>
            <w:pStyle w:val="Rodap"/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971E1D">
            <w:rPr>
              <w:rFonts w:ascii="Arial" w:hAnsi="Arial" w:cs="Arial"/>
              <w:b/>
              <w:sz w:val="18"/>
              <w:szCs w:val="18"/>
              <w:u w:val="single"/>
            </w:rPr>
            <w:t>3ºTD</w:t>
          </w:r>
        </w:p>
        <w:p w:rsidR="0017401D" w:rsidRPr="00971E1D" w:rsidRDefault="0017401D" w:rsidP="008D6844">
          <w:pPr>
            <w:pStyle w:val="Rodap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71E1D">
            <w:rPr>
              <w:rFonts w:ascii="Arial" w:hAnsi="Arial" w:cs="Arial"/>
              <w:b/>
              <w:sz w:val="18"/>
              <w:szCs w:val="18"/>
            </w:rPr>
            <w:t>201</w:t>
          </w:r>
          <w:r>
            <w:rPr>
              <w:rFonts w:ascii="Arial" w:hAnsi="Arial" w:cs="Arial"/>
              <w:b/>
              <w:sz w:val="18"/>
              <w:szCs w:val="18"/>
            </w:rPr>
            <w:t>7 2020</w:t>
          </w:r>
        </w:p>
      </w:tc>
      <w:tc>
        <w:tcPr>
          <w:tcW w:w="8689" w:type="dxa"/>
        </w:tcPr>
        <w:p w:rsidR="0017401D" w:rsidRPr="00971E1D" w:rsidRDefault="0017401D" w:rsidP="00B64B01">
          <w:pPr>
            <w:pStyle w:val="Rodap"/>
            <w:rPr>
              <w:rFonts w:ascii="Arial" w:hAnsi="Arial" w:cs="Arial"/>
              <w:sz w:val="16"/>
              <w:szCs w:val="16"/>
              <w:u w:val="single"/>
            </w:rPr>
          </w:pPr>
        </w:p>
        <w:p w:rsidR="0017401D" w:rsidRPr="00971E1D" w:rsidRDefault="0017401D" w:rsidP="00721BE2">
          <w:pPr>
            <w:pStyle w:val="Rodap"/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>
            <w:rPr>
              <w:rFonts w:ascii="Arial" w:hAnsi="Arial" w:cs="Arial"/>
              <w:sz w:val="16"/>
              <w:szCs w:val="16"/>
              <w:u w:val="single"/>
            </w:rPr>
            <w:t>Prática Simulada de F</w:t>
          </w:r>
          <w:r w:rsidRPr="00971E1D">
            <w:rPr>
              <w:rFonts w:ascii="Arial" w:hAnsi="Arial" w:cs="Arial"/>
              <w:sz w:val="16"/>
              <w:szCs w:val="16"/>
              <w:u w:val="single"/>
            </w:rPr>
            <w:t>ormação em</w:t>
          </w:r>
          <w:r>
            <w:rPr>
              <w:rFonts w:ascii="Arial" w:hAnsi="Arial" w:cs="Arial"/>
              <w:sz w:val="16"/>
              <w:szCs w:val="16"/>
              <w:u w:val="single"/>
            </w:rPr>
            <w:t xml:space="preserve"> Contexto de Trabalho – 2019 / 2020</w:t>
          </w:r>
          <w:r w:rsidR="00F24D86">
            <w:rPr>
              <w:rFonts w:ascii="Arial" w:hAnsi="Arial" w:cs="Arial"/>
              <w:sz w:val="16"/>
              <w:szCs w:val="16"/>
              <w:u w:val="single"/>
            </w:rPr>
            <w:t xml:space="preserve"> – Avaliação Final</w:t>
          </w:r>
        </w:p>
        <w:p w:rsidR="0017401D" w:rsidRPr="00971E1D" w:rsidRDefault="0017401D" w:rsidP="00B64B01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</w:p>
        <w:p w:rsidR="0017401D" w:rsidRPr="00971E1D" w:rsidRDefault="0017401D" w:rsidP="00B64B01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 w:rsidRPr="00971E1D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3240000" cy="366795"/>
                <wp:effectExtent l="0" t="0" r="0" b="0"/>
                <wp:docPr id="11" name="Imagem 1" descr="C:\Users\Carla\Documentos\Direcção de Curso_3ºTD_2015 16\19. Logotipos_documentos_atu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la\Documentos\Direcção de Curso_3ºTD_2015 16\19. Logotipos_documentos_atu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0" cy="36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01D" w:rsidRDefault="001740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19" w:rsidRDefault="00226E19" w:rsidP="00242CAA">
      <w:pPr>
        <w:spacing w:after="0" w:line="240" w:lineRule="auto"/>
      </w:pPr>
      <w:r>
        <w:separator/>
      </w:r>
    </w:p>
  </w:footnote>
  <w:footnote w:type="continuationSeparator" w:id="0">
    <w:p w:rsidR="00226E19" w:rsidRDefault="00226E19" w:rsidP="002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1D" w:rsidRDefault="0017401D" w:rsidP="000E2555">
    <w:pPr>
      <w:pStyle w:val="Cabealho"/>
      <w:tabs>
        <w:tab w:val="left" w:pos="85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07315</wp:posOffset>
          </wp:positionV>
          <wp:extent cx="958850" cy="744220"/>
          <wp:effectExtent l="19050" t="0" r="0" b="0"/>
          <wp:wrapTight wrapText="bothSides">
            <wp:wrapPolygon edited="0">
              <wp:start x="-429" y="0"/>
              <wp:lineTo x="-429" y="21010"/>
              <wp:lineTo x="21457" y="21010"/>
              <wp:lineTo x="21457" y="0"/>
              <wp:lineTo x="-429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401D" w:rsidRDefault="0017401D" w:rsidP="005E0AC0">
    <w:pPr>
      <w:pStyle w:val="Cabealho"/>
    </w:pPr>
  </w:p>
  <w:p w:rsidR="0017401D" w:rsidRDefault="0017401D" w:rsidP="005E0AC0">
    <w:pPr>
      <w:pStyle w:val="Cabealho"/>
    </w:pPr>
  </w:p>
  <w:p w:rsidR="0017401D" w:rsidRDefault="0017401D" w:rsidP="005E0AC0">
    <w:pPr>
      <w:pStyle w:val="Cabealho"/>
    </w:pPr>
  </w:p>
  <w:p w:rsidR="0017401D" w:rsidRDefault="0017401D" w:rsidP="005E0A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1D" w:rsidRDefault="0017401D" w:rsidP="006C38E4">
    <w:pPr>
      <w:pStyle w:val="Cabealho"/>
      <w:tabs>
        <w:tab w:val="clear" w:pos="4252"/>
        <w:tab w:val="clear" w:pos="8504"/>
        <w:tab w:val="left" w:pos="8986"/>
      </w:tabs>
    </w:pPr>
    <w:r>
      <w:tab/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255905</wp:posOffset>
          </wp:positionV>
          <wp:extent cx="1174750" cy="914400"/>
          <wp:effectExtent l="0" t="0" r="6350" b="0"/>
          <wp:wrapTight wrapText="bothSides">
            <wp:wrapPolygon edited="0">
              <wp:start x="0" y="0"/>
              <wp:lineTo x="0" y="21150"/>
              <wp:lineTo x="21366" y="21150"/>
              <wp:lineTo x="21366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FA3"/>
    <w:multiLevelType w:val="hybridMultilevel"/>
    <w:tmpl w:val="6616DE88"/>
    <w:lvl w:ilvl="0" w:tplc="A48299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69C0"/>
    <w:multiLevelType w:val="hybridMultilevel"/>
    <w:tmpl w:val="3C3A0C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5C64"/>
    <w:multiLevelType w:val="hybridMultilevel"/>
    <w:tmpl w:val="1F127C30"/>
    <w:lvl w:ilvl="0" w:tplc="449A4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B54D3"/>
    <w:multiLevelType w:val="hybridMultilevel"/>
    <w:tmpl w:val="88C45D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1A71"/>
    <w:multiLevelType w:val="hybridMultilevel"/>
    <w:tmpl w:val="33522232"/>
    <w:lvl w:ilvl="0" w:tplc="DF30AE1E">
      <w:start w:val="1"/>
      <w:numFmt w:val="bullet"/>
      <w:lvlText w:val="╚"/>
      <w:lvlJc w:val="left"/>
      <w:pPr>
        <w:ind w:left="720" w:hanging="360"/>
      </w:pPr>
      <w:rPr>
        <w:rFonts w:ascii="Consolas" w:hAnsi="Consola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E76C2"/>
    <w:multiLevelType w:val="hybridMultilevel"/>
    <w:tmpl w:val="60344966"/>
    <w:lvl w:ilvl="0" w:tplc="7C80E0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2321"/>
    <w:multiLevelType w:val="multilevel"/>
    <w:tmpl w:val="A40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D1063"/>
    <w:multiLevelType w:val="hybridMultilevel"/>
    <w:tmpl w:val="4EB257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7CC8"/>
    <w:multiLevelType w:val="hybridMultilevel"/>
    <w:tmpl w:val="76FAE0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F375B"/>
    <w:multiLevelType w:val="hybridMultilevel"/>
    <w:tmpl w:val="978A32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5C"/>
    <w:rsid w:val="000077D0"/>
    <w:rsid w:val="00013E4F"/>
    <w:rsid w:val="0001537A"/>
    <w:rsid w:val="00015A4E"/>
    <w:rsid w:val="00030261"/>
    <w:rsid w:val="000303FF"/>
    <w:rsid w:val="00033118"/>
    <w:rsid w:val="00045A02"/>
    <w:rsid w:val="000468FD"/>
    <w:rsid w:val="00050D17"/>
    <w:rsid w:val="00055FE4"/>
    <w:rsid w:val="00064913"/>
    <w:rsid w:val="00066BC0"/>
    <w:rsid w:val="00067F03"/>
    <w:rsid w:val="00073365"/>
    <w:rsid w:val="00077679"/>
    <w:rsid w:val="00082A9B"/>
    <w:rsid w:val="00093E67"/>
    <w:rsid w:val="000A640D"/>
    <w:rsid w:val="000B0968"/>
    <w:rsid w:val="000B225C"/>
    <w:rsid w:val="000B22E7"/>
    <w:rsid w:val="000C375C"/>
    <w:rsid w:val="000C58C1"/>
    <w:rsid w:val="000C684F"/>
    <w:rsid w:val="000C729E"/>
    <w:rsid w:val="000D3533"/>
    <w:rsid w:val="000E21D1"/>
    <w:rsid w:val="000E2555"/>
    <w:rsid w:val="000E5CC6"/>
    <w:rsid w:val="000F3BD1"/>
    <w:rsid w:val="000F7EBA"/>
    <w:rsid w:val="00107DAE"/>
    <w:rsid w:val="00114EAB"/>
    <w:rsid w:val="00116F46"/>
    <w:rsid w:val="00120D52"/>
    <w:rsid w:val="00125A15"/>
    <w:rsid w:val="001303A5"/>
    <w:rsid w:val="001376B6"/>
    <w:rsid w:val="0015340F"/>
    <w:rsid w:val="00155857"/>
    <w:rsid w:val="00163117"/>
    <w:rsid w:val="0017401D"/>
    <w:rsid w:val="00176D87"/>
    <w:rsid w:val="00181DC1"/>
    <w:rsid w:val="00191945"/>
    <w:rsid w:val="00196E9C"/>
    <w:rsid w:val="001A6439"/>
    <w:rsid w:val="001B16B1"/>
    <w:rsid w:val="001B5575"/>
    <w:rsid w:val="001B5FA7"/>
    <w:rsid w:val="001C3DD5"/>
    <w:rsid w:val="001C6441"/>
    <w:rsid w:val="001C7F9F"/>
    <w:rsid w:val="001D7A4E"/>
    <w:rsid w:val="001E3277"/>
    <w:rsid w:val="001E3B84"/>
    <w:rsid w:val="001F0E7B"/>
    <w:rsid w:val="001F6348"/>
    <w:rsid w:val="002000CB"/>
    <w:rsid w:val="00202BB4"/>
    <w:rsid w:val="002045BF"/>
    <w:rsid w:val="002051A8"/>
    <w:rsid w:val="00207A1D"/>
    <w:rsid w:val="00213872"/>
    <w:rsid w:val="0021505A"/>
    <w:rsid w:val="00216E34"/>
    <w:rsid w:val="00217680"/>
    <w:rsid w:val="00224DCF"/>
    <w:rsid w:val="00226E19"/>
    <w:rsid w:val="002342CE"/>
    <w:rsid w:val="002350B7"/>
    <w:rsid w:val="0023536A"/>
    <w:rsid w:val="002364E5"/>
    <w:rsid w:val="00242CAA"/>
    <w:rsid w:val="00243320"/>
    <w:rsid w:val="00245713"/>
    <w:rsid w:val="00256D65"/>
    <w:rsid w:val="0028531C"/>
    <w:rsid w:val="00286525"/>
    <w:rsid w:val="00290692"/>
    <w:rsid w:val="00290859"/>
    <w:rsid w:val="0029129A"/>
    <w:rsid w:val="0029184B"/>
    <w:rsid w:val="00293D20"/>
    <w:rsid w:val="002B2AC8"/>
    <w:rsid w:val="002B6E7F"/>
    <w:rsid w:val="002D0A13"/>
    <w:rsid w:val="002E21A1"/>
    <w:rsid w:val="002E4738"/>
    <w:rsid w:val="002F2A24"/>
    <w:rsid w:val="002F5C06"/>
    <w:rsid w:val="00301EF5"/>
    <w:rsid w:val="003032BB"/>
    <w:rsid w:val="00307F91"/>
    <w:rsid w:val="00316060"/>
    <w:rsid w:val="00316E81"/>
    <w:rsid w:val="00321D70"/>
    <w:rsid w:val="00326408"/>
    <w:rsid w:val="00334EEF"/>
    <w:rsid w:val="00337B08"/>
    <w:rsid w:val="00342E98"/>
    <w:rsid w:val="003534F4"/>
    <w:rsid w:val="0035648F"/>
    <w:rsid w:val="0036136C"/>
    <w:rsid w:val="0036586F"/>
    <w:rsid w:val="003777C0"/>
    <w:rsid w:val="00382274"/>
    <w:rsid w:val="003919A5"/>
    <w:rsid w:val="00391A2D"/>
    <w:rsid w:val="003956B1"/>
    <w:rsid w:val="00396E86"/>
    <w:rsid w:val="0039777C"/>
    <w:rsid w:val="003A2974"/>
    <w:rsid w:val="003A5C9D"/>
    <w:rsid w:val="003B17A2"/>
    <w:rsid w:val="003C69DD"/>
    <w:rsid w:val="003E778E"/>
    <w:rsid w:val="003E7945"/>
    <w:rsid w:val="004000F5"/>
    <w:rsid w:val="00410419"/>
    <w:rsid w:val="00411233"/>
    <w:rsid w:val="00426038"/>
    <w:rsid w:val="00436FFF"/>
    <w:rsid w:val="00437FEE"/>
    <w:rsid w:val="004462DC"/>
    <w:rsid w:val="00454DEE"/>
    <w:rsid w:val="00464C86"/>
    <w:rsid w:val="0046596A"/>
    <w:rsid w:val="004709D2"/>
    <w:rsid w:val="00481138"/>
    <w:rsid w:val="00483B8C"/>
    <w:rsid w:val="0048555A"/>
    <w:rsid w:val="00485D06"/>
    <w:rsid w:val="004929C4"/>
    <w:rsid w:val="004937E7"/>
    <w:rsid w:val="0049529C"/>
    <w:rsid w:val="004A22CC"/>
    <w:rsid w:val="004A47CE"/>
    <w:rsid w:val="004A63BC"/>
    <w:rsid w:val="004B0246"/>
    <w:rsid w:val="004B503A"/>
    <w:rsid w:val="004C52F5"/>
    <w:rsid w:val="004C5DBE"/>
    <w:rsid w:val="004D1799"/>
    <w:rsid w:val="004D6463"/>
    <w:rsid w:val="004D68FB"/>
    <w:rsid w:val="004D7B78"/>
    <w:rsid w:val="004E09AA"/>
    <w:rsid w:val="004E21C3"/>
    <w:rsid w:val="004E6AC9"/>
    <w:rsid w:val="004F0F50"/>
    <w:rsid w:val="005004E6"/>
    <w:rsid w:val="0050196F"/>
    <w:rsid w:val="0051167C"/>
    <w:rsid w:val="0051260F"/>
    <w:rsid w:val="00517155"/>
    <w:rsid w:val="0052001D"/>
    <w:rsid w:val="005269F2"/>
    <w:rsid w:val="00527F9D"/>
    <w:rsid w:val="00531A11"/>
    <w:rsid w:val="005459EA"/>
    <w:rsid w:val="00552F88"/>
    <w:rsid w:val="0055305C"/>
    <w:rsid w:val="0055452E"/>
    <w:rsid w:val="0055781E"/>
    <w:rsid w:val="00564C04"/>
    <w:rsid w:val="005666E9"/>
    <w:rsid w:val="00572E14"/>
    <w:rsid w:val="00585DF8"/>
    <w:rsid w:val="00586A81"/>
    <w:rsid w:val="00591075"/>
    <w:rsid w:val="005A3C12"/>
    <w:rsid w:val="005A6939"/>
    <w:rsid w:val="005C28B6"/>
    <w:rsid w:val="005D27A9"/>
    <w:rsid w:val="005E0AC0"/>
    <w:rsid w:val="005E23C4"/>
    <w:rsid w:val="005E4226"/>
    <w:rsid w:val="005E499C"/>
    <w:rsid w:val="005E68E2"/>
    <w:rsid w:val="005E7268"/>
    <w:rsid w:val="005F15FD"/>
    <w:rsid w:val="005F1FD6"/>
    <w:rsid w:val="005F4DFC"/>
    <w:rsid w:val="00601B08"/>
    <w:rsid w:val="00612106"/>
    <w:rsid w:val="006149F9"/>
    <w:rsid w:val="006161F8"/>
    <w:rsid w:val="00617033"/>
    <w:rsid w:val="0063004A"/>
    <w:rsid w:val="0063189E"/>
    <w:rsid w:val="00633E88"/>
    <w:rsid w:val="00635328"/>
    <w:rsid w:val="00636B5E"/>
    <w:rsid w:val="006376AB"/>
    <w:rsid w:val="006474D3"/>
    <w:rsid w:val="00652E9D"/>
    <w:rsid w:val="00662A2D"/>
    <w:rsid w:val="006660B8"/>
    <w:rsid w:val="00670C77"/>
    <w:rsid w:val="0068744F"/>
    <w:rsid w:val="006A19C3"/>
    <w:rsid w:val="006A22A5"/>
    <w:rsid w:val="006B1736"/>
    <w:rsid w:val="006C1C8E"/>
    <w:rsid w:val="006C38E4"/>
    <w:rsid w:val="006C4C90"/>
    <w:rsid w:val="006D3A88"/>
    <w:rsid w:val="006D3B44"/>
    <w:rsid w:val="006E0F30"/>
    <w:rsid w:val="006F03DC"/>
    <w:rsid w:val="006F388E"/>
    <w:rsid w:val="006F6C59"/>
    <w:rsid w:val="00701364"/>
    <w:rsid w:val="00721BE2"/>
    <w:rsid w:val="00721D2E"/>
    <w:rsid w:val="00730FFB"/>
    <w:rsid w:val="00734D36"/>
    <w:rsid w:val="00736557"/>
    <w:rsid w:val="007443B9"/>
    <w:rsid w:val="00755FD7"/>
    <w:rsid w:val="0076085F"/>
    <w:rsid w:val="007621FF"/>
    <w:rsid w:val="00764900"/>
    <w:rsid w:val="00770E8D"/>
    <w:rsid w:val="007A4935"/>
    <w:rsid w:val="007A4DB2"/>
    <w:rsid w:val="007A7C23"/>
    <w:rsid w:val="007B1E91"/>
    <w:rsid w:val="007B21EF"/>
    <w:rsid w:val="007B2F8C"/>
    <w:rsid w:val="007C139C"/>
    <w:rsid w:val="007D258E"/>
    <w:rsid w:val="007D6458"/>
    <w:rsid w:val="007E027D"/>
    <w:rsid w:val="007E22B0"/>
    <w:rsid w:val="007E6529"/>
    <w:rsid w:val="007F709B"/>
    <w:rsid w:val="00803BD4"/>
    <w:rsid w:val="00811073"/>
    <w:rsid w:val="008228D8"/>
    <w:rsid w:val="00825337"/>
    <w:rsid w:val="00825E39"/>
    <w:rsid w:val="008272B8"/>
    <w:rsid w:val="00836077"/>
    <w:rsid w:val="008404F3"/>
    <w:rsid w:val="00842092"/>
    <w:rsid w:val="00846C9C"/>
    <w:rsid w:val="00854892"/>
    <w:rsid w:val="00864D50"/>
    <w:rsid w:val="00871789"/>
    <w:rsid w:val="00873268"/>
    <w:rsid w:val="00876B96"/>
    <w:rsid w:val="008831A7"/>
    <w:rsid w:val="0088440E"/>
    <w:rsid w:val="008905F5"/>
    <w:rsid w:val="008951C8"/>
    <w:rsid w:val="008B2AE0"/>
    <w:rsid w:val="008B4494"/>
    <w:rsid w:val="008C5EB8"/>
    <w:rsid w:val="008D22C5"/>
    <w:rsid w:val="008D6844"/>
    <w:rsid w:val="008E0437"/>
    <w:rsid w:val="008E5D0C"/>
    <w:rsid w:val="008E69E3"/>
    <w:rsid w:val="008F17E5"/>
    <w:rsid w:val="008F5B8B"/>
    <w:rsid w:val="008F5E44"/>
    <w:rsid w:val="0090195F"/>
    <w:rsid w:val="00902AA1"/>
    <w:rsid w:val="00903F61"/>
    <w:rsid w:val="00915A84"/>
    <w:rsid w:val="00921E15"/>
    <w:rsid w:val="0092745F"/>
    <w:rsid w:val="00933CBC"/>
    <w:rsid w:val="0094243D"/>
    <w:rsid w:val="00952252"/>
    <w:rsid w:val="00961CFE"/>
    <w:rsid w:val="00971E1D"/>
    <w:rsid w:val="009724F6"/>
    <w:rsid w:val="0097383E"/>
    <w:rsid w:val="009A0115"/>
    <w:rsid w:val="009A1E6B"/>
    <w:rsid w:val="009A5330"/>
    <w:rsid w:val="009C4A83"/>
    <w:rsid w:val="009D5AA7"/>
    <w:rsid w:val="009E1CEF"/>
    <w:rsid w:val="009F16E8"/>
    <w:rsid w:val="009F23FA"/>
    <w:rsid w:val="00A00DD6"/>
    <w:rsid w:val="00A042EA"/>
    <w:rsid w:val="00A06DAD"/>
    <w:rsid w:val="00A11720"/>
    <w:rsid w:val="00A15C1D"/>
    <w:rsid w:val="00A21DAC"/>
    <w:rsid w:val="00A3083A"/>
    <w:rsid w:val="00A3332F"/>
    <w:rsid w:val="00A33A55"/>
    <w:rsid w:val="00A44845"/>
    <w:rsid w:val="00A57BE1"/>
    <w:rsid w:val="00A7212F"/>
    <w:rsid w:val="00A733B0"/>
    <w:rsid w:val="00A76960"/>
    <w:rsid w:val="00AB1261"/>
    <w:rsid w:val="00AD279D"/>
    <w:rsid w:val="00AD30F8"/>
    <w:rsid w:val="00AF4EA0"/>
    <w:rsid w:val="00AF59D2"/>
    <w:rsid w:val="00B03B3E"/>
    <w:rsid w:val="00B054C4"/>
    <w:rsid w:val="00B125CA"/>
    <w:rsid w:val="00B165AB"/>
    <w:rsid w:val="00B364E4"/>
    <w:rsid w:val="00B40F4A"/>
    <w:rsid w:val="00B64B01"/>
    <w:rsid w:val="00B75804"/>
    <w:rsid w:val="00B83E3F"/>
    <w:rsid w:val="00B85FEA"/>
    <w:rsid w:val="00B958AA"/>
    <w:rsid w:val="00BB17F6"/>
    <w:rsid w:val="00BB79DA"/>
    <w:rsid w:val="00BD0915"/>
    <w:rsid w:val="00BD6F6C"/>
    <w:rsid w:val="00BE2A1A"/>
    <w:rsid w:val="00BE5035"/>
    <w:rsid w:val="00BF0E83"/>
    <w:rsid w:val="00BF3C1D"/>
    <w:rsid w:val="00C01653"/>
    <w:rsid w:val="00C04084"/>
    <w:rsid w:val="00C144C9"/>
    <w:rsid w:val="00C218C9"/>
    <w:rsid w:val="00C22306"/>
    <w:rsid w:val="00C23038"/>
    <w:rsid w:val="00C257CE"/>
    <w:rsid w:val="00C40054"/>
    <w:rsid w:val="00C5126A"/>
    <w:rsid w:val="00C63079"/>
    <w:rsid w:val="00C64A59"/>
    <w:rsid w:val="00C71849"/>
    <w:rsid w:val="00C87913"/>
    <w:rsid w:val="00C96499"/>
    <w:rsid w:val="00C97E94"/>
    <w:rsid w:val="00CA2C28"/>
    <w:rsid w:val="00CA5315"/>
    <w:rsid w:val="00CB1D30"/>
    <w:rsid w:val="00CC2551"/>
    <w:rsid w:val="00CC3F9A"/>
    <w:rsid w:val="00CC59F7"/>
    <w:rsid w:val="00CD12A7"/>
    <w:rsid w:val="00CD2042"/>
    <w:rsid w:val="00CD60CE"/>
    <w:rsid w:val="00CD6901"/>
    <w:rsid w:val="00CD7893"/>
    <w:rsid w:val="00CE4525"/>
    <w:rsid w:val="00CE52CE"/>
    <w:rsid w:val="00CF71B9"/>
    <w:rsid w:val="00D0521E"/>
    <w:rsid w:val="00D05A1B"/>
    <w:rsid w:val="00D205EB"/>
    <w:rsid w:val="00D23464"/>
    <w:rsid w:val="00D24E44"/>
    <w:rsid w:val="00D310D1"/>
    <w:rsid w:val="00D31949"/>
    <w:rsid w:val="00D40027"/>
    <w:rsid w:val="00D50890"/>
    <w:rsid w:val="00D55A43"/>
    <w:rsid w:val="00D6137E"/>
    <w:rsid w:val="00D64AF8"/>
    <w:rsid w:val="00D70C8C"/>
    <w:rsid w:val="00D7115D"/>
    <w:rsid w:val="00D736F4"/>
    <w:rsid w:val="00D761D7"/>
    <w:rsid w:val="00D7661C"/>
    <w:rsid w:val="00D778DB"/>
    <w:rsid w:val="00D81E43"/>
    <w:rsid w:val="00D82A5D"/>
    <w:rsid w:val="00D930A8"/>
    <w:rsid w:val="00D97CBD"/>
    <w:rsid w:val="00DA3395"/>
    <w:rsid w:val="00DA3FE8"/>
    <w:rsid w:val="00DB0A32"/>
    <w:rsid w:val="00DB0A3A"/>
    <w:rsid w:val="00DC04E1"/>
    <w:rsid w:val="00DC0C6D"/>
    <w:rsid w:val="00DD2564"/>
    <w:rsid w:val="00DD3B65"/>
    <w:rsid w:val="00DD790D"/>
    <w:rsid w:val="00DE0D62"/>
    <w:rsid w:val="00DE3692"/>
    <w:rsid w:val="00DF30FC"/>
    <w:rsid w:val="00E01ED9"/>
    <w:rsid w:val="00E10C38"/>
    <w:rsid w:val="00E175E0"/>
    <w:rsid w:val="00E24722"/>
    <w:rsid w:val="00E37132"/>
    <w:rsid w:val="00E45788"/>
    <w:rsid w:val="00E47DC4"/>
    <w:rsid w:val="00E503FD"/>
    <w:rsid w:val="00E66964"/>
    <w:rsid w:val="00E73A54"/>
    <w:rsid w:val="00E818EC"/>
    <w:rsid w:val="00E82D75"/>
    <w:rsid w:val="00E91756"/>
    <w:rsid w:val="00E97C50"/>
    <w:rsid w:val="00EC6E2D"/>
    <w:rsid w:val="00ED3D38"/>
    <w:rsid w:val="00EE72D4"/>
    <w:rsid w:val="00EF51AF"/>
    <w:rsid w:val="00F02575"/>
    <w:rsid w:val="00F039EC"/>
    <w:rsid w:val="00F14D4D"/>
    <w:rsid w:val="00F15D1B"/>
    <w:rsid w:val="00F16D9A"/>
    <w:rsid w:val="00F24D86"/>
    <w:rsid w:val="00F261E8"/>
    <w:rsid w:val="00F30DF4"/>
    <w:rsid w:val="00F32D1F"/>
    <w:rsid w:val="00F35A1C"/>
    <w:rsid w:val="00F431FB"/>
    <w:rsid w:val="00F45AC6"/>
    <w:rsid w:val="00F519AE"/>
    <w:rsid w:val="00F7342E"/>
    <w:rsid w:val="00F7345C"/>
    <w:rsid w:val="00F75819"/>
    <w:rsid w:val="00F76AF6"/>
    <w:rsid w:val="00F81F4A"/>
    <w:rsid w:val="00F82629"/>
    <w:rsid w:val="00F840A2"/>
    <w:rsid w:val="00F94B43"/>
    <w:rsid w:val="00F94B44"/>
    <w:rsid w:val="00F95387"/>
    <w:rsid w:val="00FA36B5"/>
    <w:rsid w:val="00FA5A9E"/>
    <w:rsid w:val="00FA72B9"/>
    <w:rsid w:val="00FB0411"/>
    <w:rsid w:val="00FB6095"/>
    <w:rsid w:val="00FC1180"/>
    <w:rsid w:val="00FC2705"/>
    <w:rsid w:val="00FE26BE"/>
    <w:rsid w:val="00FE40DD"/>
    <w:rsid w:val="00FF0185"/>
    <w:rsid w:val="00FF0DDF"/>
    <w:rsid w:val="00FF2037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30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2CAA"/>
  </w:style>
  <w:style w:type="paragraph" w:styleId="Rodap">
    <w:name w:val="footer"/>
    <w:basedOn w:val="Normal"/>
    <w:link w:val="RodapCarcter"/>
    <w:uiPriority w:val="99"/>
    <w:unhideWhenUsed/>
    <w:rsid w:val="002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2CAA"/>
  </w:style>
  <w:style w:type="paragraph" w:styleId="PargrafodaLista">
    <w:name w:val="List Paragraph"/>
    <w:basedOn w:val="Normal"/>
    <w:uiPriority w:val="34"/>
    <w:qFormat/>
    <w:rsid w:val="001E3277"/>
    <w:pPr>
      <w:ind w:left="720"/>
      <w:contextualSpacing/>
    </w:pPr>
  </w:style>
  <w:style w:type="paragraph" w:customStyle="1" w:styleId="Ttulos">
    <w:name w:val="Títulos"/>
    <w:next w:val="Normal"/>
    <w:rsid w:val="00217680"/>
    <w:pPr>
      <w:spacing w:after="0" w:line="360" w:lineRule="auto"/>
    </w:pPr>
    <w:rPr>
      <w:rFonts w:ascii="Arial" w:eastAsia="Times New Roman" w:hAnsi="Arial" w:cs="Times New Roman"/>
      <w:b/>
      <w:bCs/>
      <w:kern w:val="32"/>
      <w:sz w:val="24"/>
      <w:szCs w:val="20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0C684F"/>
    <w:rPr>
      <w:color w:val="0000FF" w:themeColor="hyperlink"/>
      <w:u w:val="single"/>
    </w:rPr>
  </w:style>
  <w:style w:type="table" w:styleId="Tabelacomgrelha">
    <w:name w:val="Table Grid"/>
    <w:basedOn w:val="Tabelanormal"/>
    <w:rsid w:val="004C5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118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120D5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go">
    <w:name w:val="go"/>
    <w:basedOn w:val="Tipodeletrapredefinidodopargrafo"/>
    <w:rsid w:val="00FF0185"/>
  </w:style>
  <w:style w:type="paragraph" w:styleId="NormalWeb">
    <w:name w:val="Normal (Web)"/>
    <w:basedOn w:val="Normal"/>
    <w:uiPriority w:val="99"/>
    <w:unhideWhenUsed/>
    <w:rsid w:val="00D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CB1D30"/>
    <w:pPr>
      <w:spacing w:after="0" w:line="240" w:lineRule="auto"/>
    </w:pPr>
    <w:rPr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B1D30"/>
    <w:rPr>
      <w:lang w:eastAsia="en-US"/>
    </w:rPr>
  </w:style>
  <w:style w:type="character" w:customStyle="1" w:styleId="gi">
    <w:name w:val="gi"/>
    <w:basedOn w:val="Tipodeletrapredefinidodopargrafo"/>
    <w:rsid w:val="00356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30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2CAA"/>
  </w:style>
  <w:style w:type="paragraph" w:styleId="Rodap">
    <w:name w:val="footer"/>
    <w:basedOn w:val="Normal"/>
    <w:link w:val="RodapCarcter"/>
    <w:uiPriority w:val="99"/>
    <w:unhideWhenUsed/>
    <w:rsid w:val="002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2CAA"/>
  </w:style>
  <w:style w:type="paragraph" w:styleId="PargrafodaLista">
    <w:name w:val="List Paragraph"/>
    <w:basedOn w:val="Normal"/>
    <w:uiPriority w:val="34"/>
    <w:qFormat/>
    <w:rsid w:val="001E3277"/>
    <w:pPr>
      <w:ind w:left="720"/>
      <w:contextualSpacing/>
    </w:pPr>
  </w:style>
  <w:style w:type="paragraph" w:customStyle="1" w:styleId="Ttulos">
    <w:name w:val="Títulos"/>
    <w:next w:val="Normal"/>
    <w:rsid w:val="00217680"/>
    <w:pPr>
      <w:spacing w:after="0" w:line="360" w:lineRule="auto"/>
    </w:pPr>
    <w:rPr>
      <w:rFonts w:ascii="Arial" w:eastAsia="Times New Roman" w:hAnsi="Arial" w:cs="Times New Roman"/>
      <w:b/>
      <w:bCs/>
      <w:kern w:val="32"/>
      <w:sz w:val="24"/>
      <w:szCs w:val="20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0C684F"/>
    <w:rPr>
      <w:color w:val="0000FF" w:themeColor="hyperlink"/>
      <w:u w:val="single"/>
    </w:rPr>
  </w:style>
  <w:style w:type="table" w:styleId="Tabelacomgrelha">
    <w:name w:val="Table Grid"/>
    <w:basedOn w:val="Tabelanormal"/>
    <w:rsid w:val="004C5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118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120D5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go">
    <w:name w:val="go"/>
    <w:basedOn w:val="Tipodeletrapredefinidodopargrafo"/>
    <w:rsid w:val="00FF0185"/>
  </w:style>
  <w:style w:type="paragraph" w:styleId="NormalWeb">
    <w:name w:val="Normal (Web)"/>
    <w:basedOn w:val="Normal"/>
    <w:uiPriority w:val="99"/>
    <w:unhideWhenUsed/>
    <w:rsid w:val="00DD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CB1D30"/>
    <w:pPr>
      <w:spacing w:after="0" w:line="240" w:lineRule="auto"/>
    </w:pPr>
    <w:rPr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B1D30"/>
    <w:rPr>
      <w:lang w:eastAsia="en-US"/>
    </w:rPr>
  </w:style>
  <w:style w:type="character" w:customStyle="1" w:styleId="gi">
    <w:name w:val="gi"/>
    <w:basedOn w:val="Tipodeletrapredefinidodopargrafo"/>
    <w:rsid w:val="0035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7196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7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0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0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1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3F7-8273-413B-A6E1-6EE2AFD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nuel Anacleto Robalo Pedro</dc:creator>
  <cp:lastModifiedBy>Ilda Ferreira</cp:lastModifiedBy>
  <cp:revision>2</cp:revision>
  <cp:lastPrinted>2012-04-16T11:37:00Z</cp:lastPrinted>
  <dcterms:created xsi:type="dcterms:W3CDTF">2020-06-02T14:17:00Z</dcterms:created>
  <dcterms:modified xsi:type="dcterms:W3CDTF">2020-06-02T14:17:00Z</dcterms:modified>
</cp:coreProperties>
</file>